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4FF" w:rsidRPr="00F8716A" w:rsidRDefault="009F34FF" w:rsidP="00C107FF">
      <w:pPr>
        <w:pStyle w:val="ab"/>
        <w:shd w:val="clear" w:color="auto" w:fill="FFFFFF"/>
        <w:spacing w:before="0" w:beforeAutospacing="0" w:after="0" w:afterAutospacing="0" w:line="520" w:lineRule="exact"/>
        <w:ind w:leftChars="-200" w:left="-420" w:right="640"/>
        <w:jc w:val="both"/>
        <w:rPr>
          <w:rFonts w:ascii="Times New Roman" w:eastAsia="黑体" w:hAnsi="Times New Roman" w:cs="黑体"/>
          <w:color w:val="000000" w:themeColor="text1"/>
          <w:sz w:val="32"/>
          <w:szCs w:val="32"/>
        </w:rPr>
      </w:pPr>
      <w:r w:rsidRPr="00F8716A">
        <w:rPr>
          <w:rFonts w:ascii="Times New Roman" w:eastAsia="黑体" w:hAnsi="Times New Roman" w:cs="黑体" w:hint="eastAsia"/>
          <w:color w:val="000000" w:themeColor="text1"/>
          <w:sz w:val="32"/>
          <w:szCs w:val="32"/>
        </w:rPr>
        <w:t>附件</w:t>
      </w:r>
      <w:r w:rsidRPr="00F8716A">
        <w:rPr>
          <w:rFonts w:ascii="Times New Roman" w:eastAsia="黑体" w:hAnsi="Times New Roman" w:cs="黑体"/>
          <w:color w:val="000000" w:themeColor="text1"/>
          <w:sz w:val="32"/>
          <w:szCs w:val="32"/>
        </w:rPr>
        <w:t>1</w:t>
      </w:r>
    </w:p>
    <w:p w:rsidR="00764CA8" w:rsidRPr="00F8716A" w:rsidRDefault="009F34FF" w:rsidP="00F71FA8">
      <w:pPr>
        <w:tabs>
          <w:tab w:val="left" w:pos="0"/>
        </w:tabs>
        <w:adjustRightInd w:val="0"/>
        <w:spacing w:line="520" w:lineRule="exact"/>
        <w:ind w:left="-329"/>
        <w:jc w:val="center"/>
        <w:rPr>
          <w:rFonts w:ascii="Times New Roman" w:eastAsia="方正小标宋简体" w:hAnsi="Times New Roman" w:cs="黑体"/>
          <w:color w:val="000000" w:themeColor="text1"/>
          <w:sz w:val="44"/>
          <w:szCs w:val="44"/>
        </w:rPr>
      </w:pPr>
      <w:r w:rsidRPr="00F8716A">
        <w:rPr>
          <w:rFonts w:ascii="Times New Roman" w:eastAsia="方正小标宋简体" w:hAnsi="Times New Roman" w:cs="黑体" w:hint="eastAsia"/>
          <w:color w:val="000000" w:themeColor="text1"/>
          <w:sz w:val="44"/>
          <w:szCs w:val="44"/>
        </w:rPr>
        <w:t>张家港市面向</w:t>
      </w:r>
      <w:r w:rsidRPr="00F8716A">
        <w:rPr>
          <w:rFonts w:ascii="Times New Roman" w:eastAsia="方正小标宋简体" w:hAnsi="Times New Roman" w:cs="黑体" w:hint="eastAsia"/>
          <w:color w:val="000000" w:themeColor="text1"/>
          <w:sz w:val="44"/>
          <w:szCs w:val="44"/>
        </w:rPr>
        <w:t>202</w:t>
      </w:r>
      <w:r w:rsidR="00764CA8" w:rsidRPr="00F8716A">
        <w:rPr>
          <w:rFonts w:ascii="Times New Roman" w:eastAsia="方正小标宋简体" w:hAnsi="Times New Roman" w:cs="黑体"/>
          <w:color w:val="000000" w:themeColor="text1"/>
          <w:sz w:val="44"/>
          <w:szCs w:val="44"/>
        </w:rPr>
        <w:t>2</w:t>
      </w:r>
      <w:r w:rsidRPr="00F8716A">
        <w:rPr>
          <w:rFonts w:ascii="Times New Roman" w:eastAsia="方正小标宋简体" w:hAnsi="Times New Roman" w:cs="黑体" w:hint="eastAsia"/>
          <w:color w:val="000000" w:themeColor="text1"/>
          <w:sz w:val="44"/>
          <w:szCs w:val="44"/>
        </w:rPr>
        <w:t>年度退役士兵（士官）公开招聘</w:t>
      </w:r>
    </w:p>
    <w:p w:rsidR="009F34FF" w:rsidRPr="00F8716A" w:rsidRDefault="009F34FF" w:rsidP="00F71FA8">
      <w:pPr>
        <w:tabs>
          <w:tab w:val="left" w:pos="0"/>
        </w:tabs>
        <w:adjustRightInd w:val="0"/>
        <w:spacing w:line="520" w:lineRule="exact"/>
        <w:ind w:left="-329"/>
        <w:jc w:val="center"/>
        <w:rPr>
          <w:rFonts w:ascii="Times New Roman" w:eastAsia="方正小标宋简体" w:hAnsi="Times New Roman" w:cs="黑体"/>
          <w:color w:val="000000" w:themeColor="text1"/>
          <w:sz w:val="44"/>
          <w:szCs w:val="44"/>
        </w:rPr>
      </w:pPr>
      <w:r w:rsidRPr="00F8716A">
        <w:rPr>
          <w:rFonts w:ascii="Times New Roman" w:eastAsia="方正小标宋简体" w:hAnsi="Times New Roman" w:cs="黑体" w:hint="eastAsia"/>
          <w:color w:val="000000" w:themeColor="text1"/>
          <w:sz w:val="44"/>
          <w:szCs w:val="44"/>
        </w:rPr>
        <w:t>村（社区）工作人员岗位简介表</w:t>
      </w:r>
    </w:p>
    <w:tbl>
      <w:tblPr>
        <w:tblStyle w:val="ac"/>
        <w:tblW w:w="13496" w:type="dxa"/>
        <w:tblInd w:w="-321" w:type="dxa"/>
        <w:tblLook w:val="04A0" w:firstRow="1" w:lastRow="0" w:firstColumn="1" w:lastColumn="0" w:noHBand="0" w:noVBand="1"/>
      </w:tblPr>
      <w:tblGrid>
        <w:gridCol w:w="852"/>
        <w:gridCol w:w="2296"/>
        <w:gridCol w:w="2552"/>
        <w:gridCol w:w="1417"/>
        <w:gridCol w:w="1418"/>
        <w:gridCol w:w="1701"/>
        <w:gridCol w:w="850"/>
        <w:gridCol w:w="2410"/>
      </w:tblGrid>
      <w:tr w:rsidR="00F8716A" w:rsidRPr="00F8716A" w:rsidTr="00EC1D4A">
        <w:trPr>
          <w:trHeight w:hRule="exact" w:val="575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widowControl/>
              <w:jc w:val="center"/>
              <w:rPr>
                <w:rFonts w:eastAsia="黑体" w:cs="黑体"/>
                <w:color w:val="000000" w:themeColor="text1"/>
                <w:kern w:val="0"/>
                <w:sz w:val="28"/>
                <w:szCs w:val="28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jc w:val="center"/>
              <w:rPr>
                <w:rFonts w:eastAsia="黑体" w:cs="黑体"/>
                <w:color w:val="000000" w:themeColor="text1"/>
                <w:kern w:val="0"/>
                <w:sz w:val="28"/>
                <w:szCs w:val="28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8"/>
                <w:szCs w:val="28"/>
              </w:rPr>
              <w:t>单</w:t>
            </w: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8"/>
                <w:szCs w:val="28"/>
              </w:rPr>
              <w:t>位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jc w:val="center"/>
              <w:rPr>
                <w:rFonts w:eastAsia="黑体" w:cs="黑体"/>
                <w:color w:val="000000" w:themeColor="text1"/>
                <w:kern w:val="0"/>
                <w:sz w:val="28"/>
                <w:szCs w:val="28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8"/>
                <w:szCs w:val="28"/>
              </w:rPr>
              <w:t>招聘</w:t>
            </w: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8"/>
                <w:szCs w:val="28"/>
              </w:rPr>
              <w:t>岗位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widowControl/>
              <w:jc w:val="center"/>
              <w:rPr>
                <w:rFonts w:eastAsia="黑体" w:cs="黑体"/>
                <w:color w:val="000000" w:themeColor="text1"/>
                <w:kern w:val="0"/>
                <w:sz w:val="28"/>
                <w:szCs w:val="28"/>
              </w:rPr>
            </w:pP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8"/>
                <w:szCs w:val="28"/>
              </w:rPr>
              <w:t>开考比例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jc w:val="center"/>
              <w:rPr>
                <w:rFonts w:eastAsia="黑体" w:cs="黑体"/>
                <w:color w:val="000000" w:themeColor="text1"/>
                <w:kern w:val="0"/>
                <w:sz w:val="28"/>
                <w:szCs w:val="28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jc w:val="center"/>
              <w:rPr>
                <w:rFonts w:eastAsia="黑体" w:cs="黑体"/>
                <w:color w:val="000000" w:themeColor="text1"/>
                <w:kern w:val="0"/>
                <w:sz w:val="28"/>
                <w:szCs w:val="28"/>
              </w:rPr>
            </w:pP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8"/>
                <w:szCs w:val="28"/>
              </w:rPr>
              <w:t>学历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jc w:val="center"/>
              <w:rPr>
                <w:rFonts w:eastAsia="黑体" w:cs="黑体"/>
                <w:color w:val="000000" w:themeColor="text1"/>
                <w:kern w:val="0"/>
                <w:sz w:val="28"/>
                <w:szCs w:val="28"/>
              </w:rPr>
            </w:pP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jc w:val="center"/>
              <w:rPr>
                <w:rFonts w:eastAsia="黑体" w:cs="黑体"/>
                <w:color w:val="000000" w:themeColor="text1"/>
                <w:kern w:val="0"/>
                <w:sz w:val="28"/>
                <w:szCs w:val="28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8"/>
                <w:szCs w:val="28"/>
              </w:rPr>
              <w:t>其他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eastAsia="黑体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保税区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村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（社区）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eastAsia="黑体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43633E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黑体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黑体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限金港街道、后塍街道、德积街道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经开区（杨舍镇）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村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（社区）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4"/>
              </w:rPr>
              <w:t>1</w:t>
            </w: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限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杨舍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镇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冶金园（锦丰镇）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村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（社区）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限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锦丰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镇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高新区（塘桥镇）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村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（社区）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4F4941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限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塘桥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镇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乐余镇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村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（社区）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限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乐余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镇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凤凰镇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村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（社区）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限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凤凰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镇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南丰镇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村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（社区）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限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南丰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镇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2296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大新镇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村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（社区）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kern w:val="0"/>
                <w:sz w:val="24"/>
                <w:lang w:bidi="ar"/>
              </w:rPr>
            </w:pP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限</w:t>
            </w:r>
            <w:r w:rsidRPr="00F8716A">
              <w:rPr>
                <w:rFonts w:ascii="Times New Roman" w:eastAsia="仿宋_GB2312" w:hAnsi="Times New Roman" w:cs="仿宋_GB2312" w:hint="eastAsia"/>
                <w:color w:val="000000" w:themeColor="text1"/>
                <w:kern w:val="0"/>
                <w:sz w:val="24"/>
                <w:lang w:bidi="ar"/>
              </w:rPr>
              <w:t>大新</w:t>
            </w:r>
            <w:r w:rsidRPr="00F8716A">
              <w:rPr>
                <w:rFonts w:ascii="Times New Roman" w:eastAsia="仿宋_GB2312" w:hAnsi="Times New Roman" w:cs="仿宋_GB2312"/>
                <w:color w:val="000000" w:themeColor="text1"/>
                <w:kern w:val="0"/>
                <w:sz w:val="24"/>
                <w:lang w:bidi="ar"/>
              </w:rPr>
              <w:t>镇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764CA8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常阴沙现代农业</w:t>
            </w:r>
          </w:p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示范园区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社区</w:t>
            </w: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限</w:t>
            </w:r>
            <w:r w:rsidRPr="00F8716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常阴沙</w:t>
            </w: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户籍</w:t>
            </w:r>
          </w:p>
        </w:tc>
      </w:tr>
      <w:tr w:rsidR="00F8716A" w:rsidRPr="00F8716A" w:rsidTr="00EC1D4A">
        <w:trPr>
          <w:trHeight w:hRule="exact" w:val="567"/>
        </w:trPr>
        <w:tc>
          <w:tcPr>
            <w:tcW w:w="852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F8716A">
              <w:rPr>
                <w:rFonts w:eastAsia="仿宋_GB2312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2296" w:type="dxa"/>
            <w:vAlign w:val="center"/>
          </w:tcPr>
          <w:p w:rsidR="00764CA8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eastAsia="仿宋_GB2312" w:hint="eastAsia"/>
                <w:color w:val="000000" w:themeColor="text1"/>
                <w:kern w:val="0"/>
                <w:sz w:val="24"/>
              </w:rPr>
              <w:t>双山香山旅游</w:t>
            </w:r>
          </w:p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F8716A">
              <w:rPr>
                <w:rFonts w:eastAsia="仿宋_GB2312" w:hint="eastAsia"/>
                <w:color w:val="000000" w:themeColor="text1"/>
                <w:kern w:val="0"/>
                <w:sz w:val="24"/>
              </w:rPr>
              <w:t>度假区</w:t>
            </w:r>
          </w:p>
        </w:tc>
        <w:tc>
          <w:tcPr>
            <w:tcW w:w="2552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F8716A">
              <w:rPr>
                <w:rFonts w:eastAsia="仿宋_GB2312" w:hint="eastAsia"/>
                <w:color w:val="000000" w:themeColor="text1"/>
                <w:kern w:val="0"/>
                <w:sz w:val="24"/>
              </w:rPr>
              <w:t>村工作人员</w:t>
            </w:r>
          </w:p>
        </w:tc>
        <w:tc>
          <w:tcPr>
            <w:tcW w:w="1417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F8716A">
              <w:rPr>
                <w:rFonts w:eastAsia="仿宋_GB2312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rPr>
                <w:rFonts w:ascii="Times New Roman" w:eastAsia="黑体" w:hAnsi="Times New Roman" w:cs="黑体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黑体" w:hAnsi="Times New Roman" w:cs="黑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850" w:type="dxa"/>
            <w:vAlign w:val="center"/>
          </w:tcPr>
          <w:p w:rsidR="009F34FF" w:rsidRPr="00F8716A" w:rsidRDefault="009F34FF" w:rsidP="00F71FA8">
            <w:pPr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410" w:type="dxa"/>
            <w:vAlign w:val="center"/>
          </w:tcPr>
          <w:p w:rsidR="009F34FF" w:rsidRPr="00F8716A" w:rsidRDefault="009F34FF" w:rsidP="00F71FA8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限</w:t>
            </w:r>
            <w:r w:rsidR="000F2ABC"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金港街道</w:t>
            </w:r>
            <w:r w:rsidRPr="00F8716A">
              <w:rPr>
                <w:rFonts w:eastAsia="仿宋_GB2312" w:hint="eastAsia"/>
                <w:color w:val="000000" w:themeColor="text1"/>
                <w:kern w:val="0"/>
                <w:sz w:val="24"/>
              </w:rPr>
              <w:t>双山</w:t>
            </w:r>
            <w:r w:rsidRPr="00F8716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户籍</w:t>
            </w:r>
          </w:p>
        </w:tc>
      </w:tr>
    </w:tbl>
    <w:p w:rsidR="00333590" w:rsidRPr="00F8716A" w:rsidRDefault="00333590" w:rsidP="00333590">
      <w:pPr>
        <w:spacing w:line="520" w:lineRule="exact"/>
        <w:rPr>
          <w:rFonts w:ascii="Times New Roman" w:eastAsia="仿宋_GB2312" w:hAnsi="Times New Roman"/>
          <w:bCs/>
          <w:color w:val="000000" w:themeColor="text1"/>
          <w:sz w:val="32"/>
          <w:szCs w:val="32"/>
        </w:rPr>
        <w:sectPr w:rsidR="00333590" w:rsidRPr="00F8716A" w:rsidSect="009F34FF">
          <w:footerReference w:type="even" r:id="rId8"/>
          <w:footerReference w:type="default" r:id="rId9"/>
          <w:pgSz w:w="16838" w:h="11906" w:orient="landscape"/>
          <w:pgMar w:top="1588" w:right="2098" w:bottom="1474" w:left="1985" w:header="851" w:footer="992" w:gutter="0"/>
          <w:pgNumType w:start="1"/>
          <w:cols w:space="720"/>
          <w:docGrid w:type="linesAndChars" w:linePitch="312"/>
        </w:sectPr>
      </w:pPr>
    </w:p>
    <w:p w:rsidR="008C2166" w:rsidRPr="00F8716A" w:rsidRDefault="008C2166" w:rsidP="004F4941">
      <w:pPr>
        <w:widowControl/>
        <w:jc w:val="left"/>
        <w:rPr>
          <w:rFonts w:ascii="Times New Roman" w:eastAsia="仿宋_GB2312" w:hAnsi="Times New Roman" w:cs="Arial"/>
          <w:bCs/>
          <w:color w:val="000000" w:themeColor="text1"/>
          <w:sz w:val="32"/>
          <w:szCs w:val="32"/>
        </w:rPr>
      </w:pPr>
    </w:p>
    <w:sectPr w:rsidR="008C2166" w:rsidRPr="00F8716A">
      <w:footerReference w:type="even" r:id="rId10"/>
      <w:footerReference w:type="default" r:id="rId11"/>
      <w:pgSz w:w="11906" w:h="16838"/>
      <w:pgMar w:top="936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1088" w:rsidRDefault="00DE1088">
      <w:r>
        <w:separator/>
      </w:r>
    </w:p>
  </w:endnote>
  <w:endnote w:type="continuationSeparator" w:id="0">
    <w:p w:rsidR="00DE1088" w:rsidRDefault="00DE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473612"/>
    </w:sdtPr>
    <w:sdtEndPr>
      <w:rPr>
        <w:rFonts w:ascii="Times New Roman" w:hAnsi="Times New Roman" w:cs="Times New Roman"/>
        <w:sz w:val="28"/>
      </w:rPr>
    </w:sdtEndPr>
    <w:sdtContent>
      <w:p w:rsidR="008C2166" w:rsidRDefault="004700FA">
        <w:pPr>
          <w:pStyle w:val="a7"/>
          <w:rPr>
            <w:rFonts w:ascii="Times New Roman" w:hAnsi="Times New Roman" w:cs="Times New Roman"/>
            <w:sz w:val="28"/>
          </w:rPr>
        </w:pPr>
        <w:r>
          <w:rPr>
            <w:rFonts w:ascii="仿宋_GB2312" w:eastAsia="仿宋_GB2312" w:hAnsi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B06E9E" w:rsidRPr="00B06E9E">
          <w:rPr>
            <w:rFonts w:ascii="Times New Roman" w:hAnsi="Times New Roman" w:cs="Times New Roman"/>
            <w:noProof/>
            <w:sz w:val="28"/>
            <w:lang w:val="zh-CN"/>
          </w:rPr>
          <w:t>6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仿宋_GB2312" w:eastAsia="仿宋_GB2312" w:hAnsi="Times New Roman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966641"/>
    </w:sdtPr>
    <w:sdtEndPr>
      <w:rPr>
        <w:rFonts w:ascii="Times New Roman" w:hAnsi="Times New Roman" w:cs="Times New Roman"/>
        <w:sz w:val="28"/>
      </w:rPr>
    </w:sdtEndPr>
    <w:sdtContent>
      <w:p w:rsidR="008C2166" w:rsidRDefault="004700FA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>
          <w:rPr>
            <w:rFonts w:ascii="仿宋_GB2312" w:eastAsia="仿宋_GB2312" w:hAnsi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B06E9E" w:rsidRPr="00B06E9E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仿宋_GB2312" w:eastAsia="仿宋_GB2312" w:hAnsi="Times New Roman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49978"/>
    </w:sdtPr>
    <w:sdtEndPr>
      <w:rPr>
        <w:rFonts w:ascii="仿宋_GB2312" w:eastAsia="仿宋_GB2312" w:hint="eastAsia"/>
      </w:rPr>
    </w:sdtEndPr>
    <w:sdtContent>
      <w:p w:rsidR="00480AEC" w:rsidRDefault="003E1099">
        <w:pPr>
          <w:pStyle w:val="a7"/>
          <w:rPr>
            <w:rFonts w:ascii="仿宋_GB2312" w:eastAsia="仿宋_GB2312"/>
            <w:sz w:val="21"/>
            <w:szCs w:val="22"/>
          </w:rPr>
        </w:pPr>
        <w:r>
          <w:rPr>
            <w:rFonts w:ascii="仿宋_GB2312" w:eastAsia="仿宋_GB2312" w:hAnsi="Times New Roman" w:hint="eastAsia"/>
            <w:sz w:val="28"/>
            <w:szCs w:val="28"/>
          </w:rPr>
          <w:t xml:space="preserve">— </w:t>
        </w:r>
        <w:r>
          <w:rPr>
            <w:rFonts w:ascii="仿宋_GB2312" w:eastAsia="仿宋_GB2312" w:hAnsi="Times New Roman" w:cs="Times New Roman" w:hint="eastAsia"/>
            <w:sz w:val="28"/>
            <w:szCs w:val="28"/>
          </w:rPr>
          <w:t>1</w:t>
        </w:r>
        <w:r>
          <w:rPr>
            <w:rFonts w:ascii="仿宋_GB2312" w:eastAsia="仿宋_GB2312" w:hAnsi="Times New Roman" w:hint="eastAsia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914190"/>
    </w:sdtPr>
    <w:sdtEndPr>
      <w:rPr>
        <w:rFonts w:ascii="仿宋_GB2312" w:eastAsia="仿宋_GB2312" w:hint="eastAsia"/>
      </w:rPr>
    </w:sdtEndPr>
    <w:sdtContent>
      <w:p w:rsidR="00480AEC" w:rsidRDefault="003E1099">
        <w:pPr>
          <w:pStyle w:val="a7"/>
          <w:jc w:val="right"/>
          <w:rPr>
            <w:rFonts w:ascii="仿宋_GB2312" w:eastAsia="仿宋_GB2312"/>
            <w:sz w:val="21"/>
          </w:rPr>
        </w:pPr>
        <w:r>
          <w:rPr>
            <w:rFonts w:ascii="仿宋_GB2312" w:eastAsia="仿宋_GB2312" w:hAnsi="Times New Roman" w:hint="eastAsia"/>
            <w:sz w:val="28"/>
            <w:szCs w:val="28"/>
          </w:rPr>
          <w:t xml:space="preserve">— </w:t>
        </w:r>
        <w:r>
          <w:rPr>
            <w:rFonts w:ascii="仿宋_GB2312" w:eastAsia="仿宋_GB2312" w:hAnsi="Times New Roman" w:cs="Times New Roman" w:hint="eastAsia"/>
            <w:sz w:val="28"/>
            <w:szCs w:val="28"/>
          </w:rPr>
          <w:t>2</w:t>
        </w:r>
        <w:r>
          <w:rPr>
            <w:rFonts w:ascii="仿宋_GB2312" w:eastAsia="仿宋_GB2312" w:hAnsi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1088" w:rsidRDefault="00DE1088">
      <w:r>
        <w:separator/>
      </w:r>
    </w:p>
  </w:footnote>
  <w:footnote w:type="continuationSeparator" w:id="0">
    <w:p w:rsidR="00DE1088" w:rsidRDefault="00DE1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CE1F9A"/>
    <w:rsid w:val="000322A0"/>
    <w:rsid w:val="00041B7C"/>
    <w:rsid w:val="00062D2D"/>
    <w:rsid w:val="000770B1"/>
    <w:rsid w:val="000855B7"/>
    <w:rsid w:val="00092AE9"/>
    <w:rsid w:val="0009736C"/>
    <w:rsid w:val="000A42CA"/>
    <w:rsid w:val="000B1FA9"/>
    <w:rsid w:val="000D0124"/>
    <w:rsid w:val="000D1474"/>
    <w:rsid w:val="000E5C02"/>
    <w:rsid w:val="000E7E4B"/>
    <w:rsid w:val="000F0CB4"/>
    <w:rsid w:val="000F2ABC"/>
    <w:rsid w:val="00104034"/>
    <w:rsid w:val="0012521C"/>
    <w:rsid w:val="00140551"/>
    <w:rsid w:val="00147645"/>
    <w:rsid w:val="00155DD9"/>
    <w:rsid w:val="0017781B"/>
    <w:rsid w:val="00184ECE"/>
    <w:rsid w:val="001868C9"/>
    <w:rsid w:val="001876C4"/>
    <w:rsid w:val="00192489"/>
    <w:rsid w:val="001A0DF3"/>
    <w:rsid w:val="001A612A"/>
    <w:rsid w:val="001A6569"/>
    <w:rsid w:val="001D25E6"/>
    <w:rsid w:val="001D42C6"/>
    <w:rsid w:val="001E558B"/>
    <w:rsid w:val="00205FD6"/>
    <w:rsid w:val="00210A3E"/>
    <w:rsid w:val="0021364C"/>
    <w:rsid w:val="00214841"/>
    <w:rsid w:val="002225F7"/>
    <w:rsid w:val="002267A6"/>
    <w:rsid w:val="0023151F"/>
    <w:rsid w:val="00252072"/>
    <w:rsid w:val="0025508B"/>
    <w:rsid w:val="002616AD"/>
    <w:rsid w:val="0027010B"/>
    <w:rsid w:val="00270891"/>
    <w:rsid w:val="0028094E"/>
    <w:rsid w:val="00281460"/>
    <w:rsid w:val="00284CD6"/>
    <w:rsid w:val="00286A62"/>
    <w:rsid w:val="00297041"/>
    <w:rsid w:val="002A1417"/>
    <w:rsid w:val="002B2F61"/>
    <w:rsid w:val="002B3FC4"/>
    <w:rsid w:val="002B4D13"/>
    <w:rsid w:val="002D2598"/>
    <w:rsid w:val="002D41E2"/>
    <w:rsid w:val="002E002E"/>
    <w:rsid w:val="00312FC7"/>
    <w:rsid w:val="003153B8"/>
    <w:rsid w:val="00333590"/>
    <w:rsid w:val="00352C24"/>
    <w:rsid w:val="00355277"/>
    <w:rsid w:val="003629BB"/>
    <w:rsid w:val="00365551"/>
    <w:rsid w:val="003670F4"/>
    <w:rsid w:val="003708F7"/>
    <w:rsid w:val="00371D96"/>
    <w:rsid w:val="00386912"/>
    <w:rsid w:val="00393197"/>
    <w:rsid w:val="00394E84"/>
    <w:rsid w:val="003A688E"/>
    <w:rsid w:val="003B154D"/>
    <w:rsid w:val="003C28DF"/>
    <w:rsid w:val="003D3CC2"/>
    <w:rsid w:val="003E1099"/>
    <w:rsid w:val="003E3B1A"/>
    <w:rsid w:val="003E4507"/>
    <w:rsid w:val="003E4F29"/>
    <w:rsid w:val="003F08CE"/>
    <w:rsid w:val="003F1618"/>
    <w:rsid w:val="003F556A"/>
    <w:rsid w:val="00405643"/>
    <w:rsid w:val="0041561C"/>
    <w:rsid w:val="00421CD9"/>
    <w:rsid w:val="00425A17"/>
    <w:rsid w:val="00432A4B"/>
    <w:rsid w:val="0043633E"/>
    <w:rsid w:val="0044538A"/>
    <w:rsid w:val="00450696"/>
    <w:rsid w:val="00452730"/>
    <w:rsid w:val="004652FB"/>
    <w:rsid w:val="004669A1"/>
    <w:rsid w:val="004700FA"/>
    <w:rsid w:val="0047238C"/>
    <w:rsid w:val="00475E01"/>
    <w:rsid w:val="00480AEC"/>
    <w:rsid w:val="00497217"/>
    <w:rsid w:val="004A730B"/>
    <w:rsid w:val="004C46FF"/>
    <w:rsid w:val="004E077B"/>
    <w:rsid w:val="004E1017"/>
    <w:rsid w:val="004F4941"/>
    <w:rsid w:val="00504A7E"/>
    <w:rsid w:val="005121FD"/>
    <w:rsid w:val="00536F00"/>
    <w:rsid w:val="00565C39"/>
    <w:rsid w:val="00573338"/>
    <w:rsid w:val="00573DCC"/>
    <w:rsid w:val="005B4750"/>
    <w:rsid w:val="005C2EDB"/>
    <w:rsid w:val="005C34EC"/>
    <w:rsid w:val="005C6D6F"/>
    <w:rsid w:val="005C7F96"/>
    <w:rsid w:val="005E096F"/>
    <w:rsid w:val="005F6638"/>
    <w:rsid w:val="00613B0A"/>
    <w:rsid w:val="00620727"/>
    <w:rsid w:val="006343CA"/>
    <w:rsid w:val="00635995"/>
    <w:rsid w:val="0063599F"/>
    <w:rsid w:val="00637CEF"/>
    <w:rsid w:val="00642CD6"/>
    <w:rsid w:val="0064608E"/>
    <w:rsid w:val="00646B08"/>
    <w:rsid w:val="00656BF0"/>
    <w:rsid w:val="00656F34"/>
    <w:rsid w:val="00670E45"/>
    <w:rsid w:val="00682B4E"/>
    <w:rsid w:val="00690609"/>
    <w:rsid w:val="006915C0"/>
    <w:rsid w:val="00691CF3"/>
    <w:rsid w:val="00694DA8"/>
    <w:rsid w:val="006A2DE6"/>
    <w:rsid w:val="006B45BA"/>
    <w:rsid w:val="006B7326"/>
    <w:rsid w:val="006C087B"/>
    <w:rsid w:val="006D3879"/>
    <w:rsid w:val="006E340E"/>
    <w:rsid w:val="00707EC6"/>
    <w:rsid w:val="00717610"/>
    <w:rsid w:val="00722D40"/>
    <w:rsid w:val="0072730B"/>
    <w:rsid w:val="00730394"/>
    <w:rsid w:val="00731003"/>
    <w:rsid w:val="0074481A"/>
    <w:rsid w:val="00757D9B"/>
    <w:rsid w:val="00764CA8"/>
    <w:rsid w:val="0078057E"/>
    <w:rsid w:val="00780EB6"/>
    <w:rsid w:val="00791F2E"/>
    <w:rsid w:val="00796E27"/>
    <w:rsid w:val="007A45D3"/>
    <w:rsid w:val="007A743A"/>
    <w:rsid w:val="007A796A"/>
    <w:rsid w:val="007B3138"/>
    <w:rsid w:val="007B32D8"/>
    <w:rsid w:val="007B3E7A"/>
    <w:rsid w:val="007C6213"/>
    <w:rsid w:val="007E02FF"/>
    <w:rsid w:val="007E1041"/>
    <w:rsid w:val="007E7D73"/>
    <w:rsid w:val="007F3629"/>
    <w:rsid w:val="00803C7D"/>
    <w:rsid w:val="00810C4E"/>
    <w:rsid w:val="008136BB"/>
    <w:rsid w:val="00831CF2"/>
    <w:rsid w:val="00832483"/>
    <w:rsid w:val="00842FE4"/>
    <w:rsid w:val="00846FFD"/>
    <w:rsid w:val="00850E2A"/>
    <w:rsid w:val="0085265A"/>
    <w:rsid w:val="00875A20"/>
    <w:rsid w:val="00877C58"/>
    <w:rsid w:val="00884578"/>
    <w:rsid w:val="008A4960"/>
    <w:rsid w:val="008A50F7"/>
    <w:rsid w:val="008B07CA"/>
    <w:rsid w:val="008B1022"/>
    <w:rsid w:val="008B1FCB"/>
    <w:rsid w:val="008C2166"/>
    <w:rsid w:val="008C2EE8"/>
    <w:rsid w:val="008C7A3F"/>
    <w:rsid w:val="008D7B73"/>
    <w:rsid w:val="008E3131"/>
    <w:rsid w:val="008F21A9"/>
    <w:rsid w:val="009027CB"/>
    <w:rsid w:val="00905906"/>
    <w:rsid w:val="00907BEC"/>
    <w:rsid w:val="00914028"/>
    <w:rsid w:val="00915141"/>
    <w:rsid w:val="009159BB"/>
    <w:rsid w:val="009216D4"/>
    <w:rsid w:val="00925EEB"/>
    <w:rsid w:val="009368DE"/>
    <w:rsid w:val="00941296"/>
    <w:rsid w:val="0094667F"/>
    <w:rsid w:val="00946B65"/>
    <w:rsid w:val="00950E54"/>
    <w:rsid w:val="00965647"/>
    <w:rsid w:val="00967169"/>
    <w:rsid w:val="00976254"/>
    <w:rsid w:val="0097632C"/>
    <w:rsid w:val="009778C6"/>
    <w:rsid w:val="00995E66"/>
    <w:rsid w:val="0099667D"/>
    <w:rsid w:val="009A1198"/>
    <w:rsid w:val="009B6853"/>
    <w:rsid w:val="009C1766"/>
    <w:rsid w:val="009D262A"/>
    <w:rsid w:val="009D6063"/>
    <w:rsid w:val="009E2A49"/>
    <w:rsid w:val="009E545C"/>
    <w:rsid w:val="009E74D9"/>
    <w:rsid w:val="009F1213"/>
    <w:rsid w:val="009F34FF"/>
    <w:rsid w:val="00A10775"/>
    <w:rsid w:val="00A16571"/>
    <w:rsid w:val="00A172DA"/>
    <w:rsid w:val="00A244DC"/>
    <w:rsid w:val="00A26D25"/>
    <w:rsid w:val="00A669A2"/>
    <w:rsid w:val="00A81B90"/>
    <w:rsid w:val="00A81F33"/>
    <w:rsid w:val="00A866EC"/>
    <w:rsid w:val="00A92DE3"/>
    <w:rsid w:val="00AA24CE"/>
    <w:rsid w:val="00AA29C6"/>
    <w:rsid w:val="00AC68DC"/>
    <w:rsid w:val="00AD1CF4"/>
    <w:rsid w:val="00AD5283"/>
    <w:rsid w:val="00AD5ED0"/>
    <w:rsid w:val="00AE058C"/>
    <w:rsid w:val="00AE723D"/>
    <w:rsid w:val="00AF6911"/>
    <w:rsid w:val="00B06E9E"/>
    <w:rsid w:val="00B314D7"/>
    <w:rsid w:val="00B33B92"/>
    <w:rsid w:val="00B536FA"/>
    <w:rsid w:val="00B604FE"/>
    <w:rsid w:val="00B62868"/>
    <w:rsid w:val="00B62EDF"/>
    <w:rsid w:val="00B71788"/>
    <w:rsid w:val="00B7641E"/>
    <w:rsid w:val="00B87FB0"/>
    <w:rsid w:val="00BA3080"/>
    <w:rsid w:val="00BA342E"/>
    <w:rsid w:val="00BC1864"/>
    <w:rsid w:val="00BC3EC1"/>
    <w:rsid w:val="00BD261E"/>
    <w:rsid w:val="00BE15B7"/>
    <w:rsid w:val="00BE1C87"/>
    <w:rsid w:val="00BF772B"/>
    <w:rsid w:val="00C024C0"/>
    <w:rsid w:val="00C0540F"/>
    <w:rsid w:val="00C107FF"/>
    <w:rsid w:val="00C224E5"/>
    <w:rsid w:val="00C24DD8"/>
    <w:rsid w:val="00C30384"/>
    <w:rsid w:val="00C318C4"/>
    <w:rsid w:val="00C34318"/>
    <w:rsid w:val="00C35D61"/>
    <w:rsid w:val="00C46F18"/>
    <w:rsid w:val="00C52FE3"/>
    <w:rsid w:val="00C637A4"/>
    <w:rsid w:val="00C82A5B"/>
    <w:rsid w:val="00C8476E"/>
    <w:rsid w:val="00C87397"/>
    <w:rsid w:val="00CA119E"/>
    <w:rsid w:val="00CA3A0C"/>
    <w:rsid w:val="00CA6A32"/>
    <w:rsid w:val="00CB0A21"/>
    <w:rsid w:val="00CB39DB"/>
    <w:rsid w:val="00CC00D9"/>
    <w:rsid w:val="00CC01D7"/>
    <w:rsid w:val="00CC1416"/>
    <w:rsid w:val="00CC4DF4"/>
    <w:rsid w:val="00CE4281"/>
    <w:rsid w:val="00CE4433"/>
    <w:rsid w:val="00D03656"/>
    <w:rsid w:val="00D14BE6"/>
    <w:rsid w:val="00D20062"/>
    <w:rsid w:val="00D20A08"/>
    <w:rsid w:val="00D21D31"/>
    <w:rsid w:val="00D36B0A"/>
    <w:rsid w:val="00D409E3"/>
    <w:rsid w:val="00D416D8"/>
    <w:rsid w:val="00D42000"/>
    <w:rsid w:val="00D83753"/>
    <w:rsid w:val="00D93ECB"/>
    <w:rsid w:val="00DB099E"/>
    <w:rsid w:val="00DD7CB0"/>
    <w:rsid w:val="00DE1088"/>
    <w:rsid w:val="00DE4BB7"/>
    <w:rsid w:val="00DE51E2"/>
    <w:rsid w:val="00DE5F8D"/>
    <w:rsid w:val="00E30C62"/>
    <w:rsid w:val="00E34667"/>
    <w:rsid w:val="00E37894"/>
    <w:rsid w:val="00E43F6E"/>
    <w:rsid w:val="00E4439D"/>
    <w:rsid w:val="00E52DA7"/>
    <w:rsid w:val="00E574B6"/>
    <w:rsid w:val="00E603FF"/>
    <w:rsid w:val="00E64522"/>
    <w:rsid w:val="00E67791"/>
    <w:rsid w:val="00E7049A"/>
    <w:rsid w:val="00E83E17"/>
    <w:rsid w:val="00E90298"/>
    <w:rsid w:val="00E907FA"/>
    <w:rsid w:val="00EA3421"/>
    <w:rsid w:val="00EA6B5B"/>
    <w:rsid w:val="00EA718E"/>
    <w:rsid w:val="00EC1D4A"/>
    <w:rsid w:val="00ED0FF8"/>
    <w:rsid w:val="00ED1217"/>
    <w:rsid w:val="00ED4284"/>
    <w:rsid w:val="00EE136C"/>
    <w:rsid w:val="00EE37BC"/>
    <w:rsid w:val="00F11157"/>
    <w:rsid w:val="00F151D7"/>
    <w:rsid w:val="00F22CCB"/>
    <w:rsid w:val="00F421DB"/>
    <w:rsid w:val="00F45387"/>
    <w:rsid w:val="00F465C3"/>
    <w:rsid w:val="00F46BFD"/>
    <w:rsid w:val="00F47E6E"/>
    <w:rsid w:val="00F5044C"/>
    <w:rsid w:val="00F56567"/>
    <w:rsid w:val="00F623F6"/>
    <w:rsid w:val="00F71FA8"/>
    <w:rsid w:val="00F7667C"/>
    <w:rsid w:val="00F8216F"/>
    <w:rsid w:val="00F8716A"/>
    <w:rsid w:val="00FA3DB9"/>
    <w:rsid w:val="00FB0A41"/>
    <w:rsid w:val="00FB1BF0"/>
    <w:rsid w:val="00FB46CD"/>
    <w:rsid w:val="00FE6DF7"/>
    <w:rsid w:val="00FF01F5"/>
    <w:rsid w:val="00FF494D"/>
    <w:rsid w:val="00FF62B4"/>
    <w:rsid w:val="02E0400D"/>
    <w:rsid w:val="07736A63"/>
    <w:rsid w:val="0E1E7251"/>
    <w:rsid w:val="19CA22D0"/>
    <w:rsid w:val="1FF5519B"/>
    <w:rsid w:val="2031431D"/>
    <w:rsid w:val="278076CB"/>
    <w:rsid w:val="28B92115"/>
    <w:rsid w:val="2C67289D"/>
    <w:rsid w:val="31086CDE"/>
    <w:rsid w:val="311A24D0"/>
    <w:rsid w:val="34103D64"/>
    <w:rsid w:val="3BAF08AC"/>
    <w:rsid w:val="3E2818C4"/>
    <w:rsid w:val="42A243AB"/>
    <w:rsid w:val="48554254"/>
    <w:rsid w:val="49E11780"/>
    <w:rsid w:val="4DD355B6"/>
    <w:rsid w:val="55C46619"/>
    <w:rsid w:val="59FD517F"/>
    <w:rsid w:val="5B805127"/>
    <w:rsid w:val="61C907A4"/>
    <w:rsid w:val="61CE1F9A"/>
    <w:rsid w:val="63DC7348"/>
    <w:rsid w:val="64487983"/>
    <w:rsid w:val="6A471960"/>
    <w:rsid w:val="71965E4E"/>
    <w:rsid w:val="778108BA"/>
    <w:rsid w:val="78402793"/>
    <w:rsid w:val="78F1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AF3FE"/>
  <w15:docId w15:val="{DE3F36D9-D87C-4542-802E-9703EEB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A1947-6E49-4CA0-B699-8679AD3B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密</cp:lastModifiedBy>
  <cp:revision>4</cp:revision>
  <cp:lastPrinted>2022-11-25T01:36:00Z</cp:lastPrinted>
  <dcterms:created xsi:type="dcterms:W3CDTF">2022-11-29T05:26:00Z</dcterms:created>
  <dcterms:modified xsi:type="dcterms:W3CDTF">2022-1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9CCED7AEEB34F7996643048F4806D52</vt:lpwstr>
  </property>
</Properties>
</file>